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3C03" w14:textId="77777777" w:rsidR="003B3492" w:rsidRPr="009A792C" w:rsidRDefault="003B3492" w:rsidP="003B3492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9A792C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様式１</w:t>
      </w:r>
    </w:p>
    <w:p w14:paraId="65BA278A" w14:textId="5D09DAB2" w:rsidR="003B3492" w:rsidRPr="009A792C" w:rsidRDefault="00E17CBA" w:rsidP="003B3492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第</w:t>
      </w:r>
      <w:r w:rsidR="00D0399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７</w:t>
      </w:r>
      <w:r w:rsidR="006A4ABF" w:rsidRPr="009A792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回</w:t>
      </w:r>
      <w:r w:rsidR="00480071" w:rsidRPr="009A792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あいち木づかい表彰推薦書（建築物</w:t>
      </w:r>
      <w:r w:rsidR="003B3492" w:rsidRPr="009A792C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）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957"/>
        <w:gridCol w:w="6533"/>
      </w:tblGrid>
      <w:tr w:rsidR="009A792C" w:rsidRPr="009A792C" w14:paraId="4A219392" w14:textId="77777777" w:rsidTr="00A85EE7">
        <w:trPr>
          <w:trHeight w:val="434"/>
        </w:trPr>
        <w:tc>
          <w:tcPr>
            <w:tcW w:w="2681" w:type="dxa"/>
            <w:gridSpan w:val="2"/>
            <w:shd w:val="clear" w:color="auto" w:fill="auto"/>
            <w:vAlign w:val="center"/>
          </w:tcPr>
          <w:p w14:paraId="318BBB11" w14:textId="77777777" w:rsidR="003B3492" w:rsidRPr="009A792C" w:rsidRDefault="003B3492" w:rsidP="007D38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推薦者氏名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58943E29" w14:textId="77777777" w:rsidR="003B3492" w:rsidRPr="009A792C" w:rsidRDefault="003B3492" w:rsidP="007D38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3C81BB6C" w14:textId="77777777" w:rsidTr="00A85EE7">
        <w:trPr>
          <w:trHeight w:val="426"/>
        </w:trPr>
        <w:tc>
          <w:tcPr>
            <w:tcW w:w="2681" w:type="dxa"/>
            <w:gridSpan w:val="2"/>
            <w:shd w:val="clear" w:color="auto" w:fill="auto"/>
            <w:vAlign w:val="center"/>
          </w:tcPr>
          <w:p w14:paraId="0527185E" w14:textId="77777777" w:rsidR="003B3492" w:rsidRPr="009A792C" w:rsidRDefault="003B3492" w:rsidP="007D38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推薦者住所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47DE76D6" w14:textId="77777777" w:rsidR="003B3492" w:rsidRPr="009A792C" w:rsidRDefault="003B3492" w:rsidP="007D38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4EC5D39A" w14:textId="77777777" w:rsidTr="00A85EE7">
        <w:trPr>
          <w:trHeight w:val="422"/>
        </w:trPr>
        <w:tc>
          <w:tcPr>
            <w:tcW w:w="724" w:type="dxa"/>
            <w:vMerge w:val="restart"/>
            <w:shd w:val="clear" w:color="auto" w:fill="auto"/>
            <w:textDirection w:val="tbRlV"/>
            <w:vAlign w:val="center"/>
          </w:tcPr>
          <w:p w14:paraId="57FFE33E" w14:textId="77777777" w:rsidR="006A4ABF" w:rsidRPr="009A792C" w:rsidRDefault="006A4ABF" w:rsidP="006A4ABF">
            <w:pPr>
              <w:ind w:left="113" w:right="113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御担当者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0EBDA688" w14:textId="77777777" w:rsidR="006A4ABF" w:rsidRPr="009A792C" w:rsidRDefault="006A4ABF" w:rsidP="006A4ABF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氏名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1CAA5D31" w14:textId="77777777" w:rsidR="006A4ABF" w:rsidRPr="009A792C" w:rsidRDefault="006A4ABF" w:rsidP="007D38E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20F79B58" w14:textId="77777777" w:rsidTr="00A85EE7">
        <w:trPr>
          <w:trHeight w:val="428"/>
        </w:trPr>
        <w:tc>
          <w:tcPr>
            <w:tcW w:w="724" w:type="dxa"/>
            <w:vMerge/>
            <w:shd w:val="clear" w:color="auto" w:fill="auto"/>
            <w:vAlign w:val="center"/>
          </w:tcPr>
          <w:p w14:paraId="16539AA2" w14:textId="77777777" w:rsidR="006A4ABF" w:rsidRPr="009A792C" w:rsidRDefault="006A4ABF" w:rsidP="007D38EB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05FEA9B" w14:textId="77777777" w:rsidR="006A4ABF" w:rsidRPr="009A792C" w:rsidRDefault="006A4ABF" w:rsidP="007D38EB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電話、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FAX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番号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1AB8072A" w14:textId="77777777" w:rsidR="006A4ABF" w:rsidRPr="009A792C" w:rsidRDefault="006A4ABF" w:rsidP="007D38EB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電話：　　　　　　　　　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FAX:</w:t>
            </w:r>
          </w:p>
        </w:tc>
      </w:tr>
      <w:tr w:rsidR="009A792C" w:rsidRPr="009A792C" w14:paraId="6DFC18E5" w14:textId="77777777" w:rsidTr="00A85EE7">
        <w:trPr>
          <w:trHeight w:val="407"/>
        </w:trPr>
        <w:tc>
          <w:tcPr>
            <w:tcW w:w="724" w:type="dxa"/>
            <w:vMerge/>
            <w:shd w:val="clear" w:color="auto" w:fill="auto"/>
            <w:vAlign w:val="center"/>
          </w:tcPr>
          <w:p w14:paraId="560F4493" w14:textId="77777777" w:rsidR="006A4ABF" w:rsidRPr="009A792C" w:rsidRDefault="006A4ABF" w:rsidP="007D38EB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57" w:type="dxa"/>
            <w:shd w:val="clear" w:color="auto" w:fill="auto"/>
            <w:vAlign w:val="center"/>
          </w:tcPr>
          <w:p w14:paraId="22C6B1CB" w14:textId="77777777" w:rsidR="006A4ABF" w:rsidRPr="009A792C" w:rsidRDefault="006A4ABF" w:rsidP="007D38EB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533" w:type="dxa"/>
            <w:shd w:val="clear" w:color="auto" w:fill="auto"/>
            <w:vAlign w:val="center"/>
          </w:tcPr>
          <w:p w14:paraId="3B9F6BEC" w14:textId="77777777" w:rsidR="006A4ABF" w:rsidRPr="009A792C" w:rsidRDefault="006A4ABF" w:rsidP="007D38E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B53F310" w14:textId="77777777" w:rsidR="003B3492" w:rsidRPr="009A792C" w:rsidRDefault="003B3492" w:rsidP="003B3492">
      <w:pPr>
        <w:rPr>
          <w:vanish/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142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726"/>
        <w:gridCol w:w="5879"/>
      </w:tblGrid>
      <w:tr w:rsidR="009A792C" w:rsidRPr="009A792C" w14:paraId="312FA34A" w14:textId="77777777" w:rsidTr="00530520">
        <w:trPr>
          <w:trHeight w:val="559"/>
        </w:trPr>
        <w:tc>
          <w:tcPr>
            <w:tcW w:w="3295" w:type="dxa"/>
            <w:gridSpan w:val="2"/>
            <w:vAlign w:val="center"/>
          </w:tcPr>
          <w:p w14:paraId="5EA09FFA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90"/>
                <w:kern w:val="0"/>
                <w:sz w:val="24"/>
                <w:szCs w:val="24"/>
                <w:fitText w:val="2760" w:id="1500733440"/>
              </w:rPr>
              <w:t>建築物名・用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  <w:fitText w:val="2760" w:id="1500733440"/>
              </w:rPr>
              <w:t>途</w:t>
            </w:r>
          </w:p>
        </w:tc>
        <w:tc>
          <w:tcPr>
            <w:tcW w:w="5879" w:type="dxa"/>
            <w:vAlign w:val="center"/>
          </w:tcPr>
          <w:p w14:paraId="53261AB4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>名称：　　　　　　　　用途</w:t>
            </w:r>
            <w:r w:rsidRPr="009A792C">
              <w:rPr>
                <w:rFonts w:hint="eastAsia"/>
                <w:color w:val="000000" w:themeColor="text1"/>
                <w:sz w:val="20"/>
                <w:szCs w:val="20"/>
              </w:rPr>
              <w:t>（注）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：　　　　　　　　　　　　</w:t>
            </w:r>
          </w:p>
          <w:p w14:paraId="77DB3FE8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  <w:lang w:eastAsia="zh-CN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  <w:lang w:eastAsia="zh-CN"/>
              </w:rPr>
              <w:t xml:space="preserve">　　　　</w:t>
            </w:r>
          </w:p>
        </w:tc>
      </w:tr>
      <w:tr w:rsidR="009A792C" w:rsidRPr="009A792C" w14:paraId="68034768" w14:textId="77777777" w:rsidTr="00530520">
        <w:trPr>
          <w:trHeight w:val="669"/>
        </w:trPr>
        <w:tc>
          <w:tcPr>
            <w:tcW w:w="3295" w:type="dxa"/>
            <w:gridSpan w:val="2"/>
          </w:tcPr>
          <w:p w14:paraId="0B98190A" w14:textId="77777777" w:rsidR="00530520" w:rsidRPr="009A792C" w:rsidRDefault="00530520" w:rsidP="00530520">
            <w:pPr>
              <w:jc w:val="left"/>
              <w:rPr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 xml:space="preserve">所　在　地　　</w:t>
            </w:r>
            <w:r w:rsidRPr="009A792C">
              <w:rPr>
                <w:color w:val="000000" w:themeColor="text1"/>
                <w:sz w:val="24"/>
                <w:szCs w:val="24"/>
                <w:lang w:eastAsia="zh-TW"/>
              </w:rPr>
              <w:t>(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TW"/>
              </w:rPr>
              <w:t>郵便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  <w:lang w:eastAsia="zh-TW"/>
              </w:rPr>
              <w:t>番号</w:t>
            </w:r>
            <w:r w:rsidRPr="009A792C">
              <w:rPr>
                <w:color w:val="000000" w:themeColor="text1"/>
                <w:kern w:val="0"/>
                <w:sz w:val="24"/>
                <w:szCs w:val="24"/>
                <w:lang w:eastAsia="zh-TW"/>
              </w:rPr>
              <w:t>)</w:t>
            </w:r>
          </w:p>
          <w:p w14:paraId="65054F3A" w14:textId="77777777" w:rsidR="00530520" w:rsidRPr="009A792C" w:rsidRDefault="00530520" w:rsidP="00530520">
            <w:pPr>
              <w:ind w:firstLineChars="799" w:firstLine="1918"/>
              <w:jc w:val="left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TW"/>
              </w:rPr>
              <w:t>電話番号</w:t>
            </w:r>
          </w:p>
        </w:tc>
        <w:tc>
          <w:tcPr>
            <w:tcW w:w="5879" w:type="dxa"/>
          </w:tcPr>
          <w:p w14:paraId="17BD3F8F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  <w:p w14:paraId="523C2278" w14:textId="77777777" w:rsidR="00530520" w:rsidRPr="009A792C" w:rsidRDefault="00530520" w:rsidP="00530520">
            <w:pPr>
              <w:ind w:firstLineChars="1318" w:firstLine="3163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color w:val="000000" w:themeColor="text1"/>
                <w:sz w:val="24"/>
                <w:szCs w:val="24"/>
              </w:rPr>
              <w:t>TEL</w:t>
            </w:r>
          </w:p>
        </w:tc>
      </w:tr>
      <w:tr w:rsidR="009A792C" w:rsidRPr="009A792C" w14:paraId="2FEE79FB" w14:textId="77777777" w:rsidTr="00393A80">
        <w:trPr>
          <w:trHeight w:val="657"/>
        </w:trPr>
        <w:tc>
          <w:tcPr>
            <w:tcW w:w="569" w:type="dxa"/>
            <w:vMerge w:val="restart"/>
            <w:vAlign w:val="center"/>
          </w:tcPr>
          <w:p w14:paraId="60D75D9C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pacing w:val="59"/>
                <w:kern w:val="0"/>
                <w:sz w:val="24"/>
                <w:szCs w:val="24"/>
              </w:rPr>
            </w:pPr>
          </w:p>
          <w:p w14:paraId="412F1B0A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施主</w:t>
            </w:r>
          </w:p>
          <w:p w14:paraId="472D21A7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</w:tcPr>
          <w:p w14:paraId="2970E766" w14:textId="77777777" w:rsidR="00530520" w:rsidRPr="009A792C" w:rsidRDefault="00530520" w:rsidP="00530520">
            <w:pPr>
              <w:jc w:val="right"/>
              <w:rPr>
                <w:color w:val="000000" w:themeColor="text1"/>
                <w:kern w:val="0"/>
                <w:sz w:val="24"/>
                <w:szCs w:val="24"/>
                <w:lang w:eastAsia="zh-TW"/>
              </w:rPr>
            </w:pPr>
            <w:r w:rsidRPr="009A792C">
              <w:rPr>
                <w:rFonts w:hint="eastAsia"/>
                <w:color w:val="000000" w:themeColor="text1"/>
                <w:spacing w:val="45"/>
                <w:kern w:val="0"/>
                <w:sz w:val="24"/>
                <w:szCs w:val="24"/>
                <w:fitText w:val="2390" w:id="1500733441"/>
                <w:lang w:eastAsia="zh-TW"/>
              </w:rPr>
              <w:t>事業実施主体</w:t>
            </w:r>
            <w:r w:rsidRPr="009A792C">
              <w:rPr>
                <w:rFonts w:hint="eastAsia"/>
                <w:color w:val="000000" w:themeColor="text1"/>
                <w:spacing w:val="82"/>
                <w:kern w:val="0"/>
                <w:sz w:val="24"/>
                <w:szCs w:val="24"/>
                <w:fitText w:val="2390" w:id="1500733441"/>
                <w:lang w:eastAsia="zh-TW"/>
              </w:rPr>
              <w:t>名</w:t>
            </w:r>
          </w:p>
          <w:p w14:paraId="6B6A04D3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  <w:r w:rsidRPr="009A792C">
              <w:rPr>
                <w:color w:val="000000" w:themeColor="text1"/>
                <w:kern w:val="0"/>
                <w:sz w:val="24"/>
                <w:szCs w:val="24"/>
                <w:lang w:eastAsia="zh-TW"/>
              </w:rPr>
              <w:t>(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TW"/>
              </w:rPr>
              <w:t>施　　主</w:t>
            </w:r>
            <w:r w:rsidRPr="009A792C">
              <w:rPr>
                <w:color w:val="000000" w:themeColor="text1"/>
                <w:kern w:val="0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879" w:type="dxa"/>
          </w:tcPr>
          <w:p w14:paraId="5D480B83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A792C" w:rsidRPr="009A792C" w14:paraId="6246583B" w14:textId="77777777" w:rsidTr="00A95852">
        <w:trPr>
          <w:trHeight w:val="774"/>
        </w:trPr>
        <w:tc>
          <w:tcPr>
            <w:tcW w:w="569" w:type="dxa"/>
            <w:vMerge/>
            <w:vAlign w:val="center"/>
          </w:tcPr>
          <w:p w14:paraId="6ACA6068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2726" w:type="dxa"/>
            <w:vAlign w:val="center"/>
          </w:tcPr>
          <w:p w14:paraId="70E167E5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住　　　所</w:t>
            </w:r>
            <w:r w:rsidRPr="009A792C">
              <w:rPr>
                <w:color w:val="000000" w:themeColor="text1"/>
                <w:sz w:val="24"/>
                <w:szCs w:val="24"/>
              </w:rPr>
              <w:t>(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郵便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Pr="009A792C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879" w:type="dxa"/>
          </w:tcPr>
          <w:p w14:paraId="125BAE9C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9A792C" w:rsidRPr="009A792C" w14:paraId="696A4B17" w14:textId="77777777" w:rsidTr="00A95852">
        <w:trPr>
          <w:trHeight w:val="570"/>
        </w:trPr>
        <w:tc>
          <w:tcPr>
            <w:tcW w:w="569" w:type="dxa"/>
            <w:vMerge/>
            <w:vAlign w:val="center"/>
          </w:tcPr>
          <w:p w14:paraId="3FB3CD2A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FD29627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30"/>
                <w:kern w:val="0"/>
                <w:sz w:val="24"/>
                <w:szCs w:val="24"/>
                <w:fitText w:val="2151" w:id="1500733442"/>
              </w:rPr>
              <w:t>担当者名・所</w:t>
            </w:r>
            <w:r w:rsidRPr="009A792C">
              <w:rPr>
                <w:rFonts w:hint="eastAsia"/>
                <w:color w:val="000000" w:themeColor="text1"/>
                <w:spacing w:val="52"/>
                <w:kern w:val="0"/>
                <w:sz w:val="24"/>
                <w:szCs w:val="24"/>
                <w:fitText w:val="2151" w:id="1500733442"/>
              </w:rPr>
              <w:t>属</w:t>
            </w:r>
          </w:p>
        </w:tc>
        <w:tc>
          <w:tcPr>
            <w:tcW w:w="5879" w:type="dxa"/>
          </w:tcPr>
          <w:p w14:paraId="7CD74476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538A8884" w14:textId="77777777" w:rsidTr="00A95852">
        <w:trPr>
          <w:trHeight w:val="564"/>
        </w:trPr>
        <w:tc>
          <w:tcPr>
            <w:tcW w:w="569" w:type="dxa"/>
            <w:vMerge/>
            <w:vAlign w:val="center"/>
          </w:tcPr>
          <w:p w14:paraId="2DCFA4AC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11ED22DE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60"/>
                <w:kern w:val="0"/>
                <w:sz w:val="24"/>
                <w:szCs w:val="24"/>
                <w:fitText w:val="2151" w:id="1500733443"/>
              </w:rPr>
              <w:t>電話・ＦＡ</w:t>
            </w:r>
            <w:r w:rsidRPr="009A792C">
              <w:rPr>
                <w:rFonts w:hint="eastAsia"/>
                <w:color w:val="000000" w:themeColor="text1"/>
                <w:spacing w:val="52"/>
                <w:kern w:val="0"/>
                <w:sz w:val="24"/>
                <w:szCs w:val="24"/>
                <w:fitText w:val="2151" w:id="1500733443"/>
              </w:rPr>
              <w:t>Ｘ</w:t>
            </w:r>
          </w:p>
        </w:tc>
        <w:tc>
          <w:tcPr>
            <w:tcW w:w="5879" w:type="dxa"/>
            <w:vAlign w:val="center"/>
          </w:tcPr>
          <w:p w14:paraId="515F63F5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color w:val="000000" w:themeColor="text1"/>
                <w:sz w:val="24"/>
                <w:szCs w:val="24"/>
              </w:rPr>
              <w:t>TEL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r w:rsidRPr="009A792C">
              <w:rPr>
                <w:color w:val="000000" w:themeColor="text1"/>
                <w:sz w:val="24"/>
                <w:szCs w:val="24"/>
              </w:rPr>
              <w:t>FAX</w:t>
            </w:r>
          </w:p>
        </w:tc>
      </w:tr>
      <w:tr w:rsidR="009A792C" w:rsidRPr="009A792C" w14:paraId="73BCB05C" w14:textId="77777777" w:rsidTr="00393A80">
        <w:trPr>
          <w:trHeight w:val="538"/>
        </w:trPr>
        <w:tc>
          <w:tcPr>
            <w:tcW w:w="569" w:type="dxa"/>
            <w:vMerge w:val="restart"/>
            <w:vAlign w:val="center"/>
          </w:tcPr>
          <w:p w14:paraId="04A419FB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設計者</w:t>
            </w:r>
          </w:p>
        </w:tc>
        <w:tc>
          <w:tcPr>
            <w:tcW w:w="2726" w:type="dxa"/>
            <w:vAlign w:val="center"/>
          </w:tcPr>
          <w:p w14:paraId="2685667C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225"/>
                <w:kern w:val="0"/>
                <w:sz w:val="24"/>
                <w:szCs w:val="24"/>
                <w:fitText w:val="2390" w:id="1500733444"/>
              </w:rPr>
              <w:t>設計者</w:t>
            </w:r>
            <w:r w:rsidRPr="009A792C">
              <w:rPr>
                <w:rFonts w:hint="eastAsia"/>
                <w:color w:val="000000" w:themeColor="text1"/>
                <w:spacing w:val="37"/>
                <w:kern w:val="0"/>
                <w:sz w:val="24"/>
                <w:szCs w:val="24"/>
                <w:fitText w:val="2390" w:id="1500733444"/>
              </w:rPr>
              <w:t>名</w:t>
            </w:r>
          </w:p>
        </w:tc>
        <w:tc>
          <w:tcPr>
            <w:tcW w:w="5879" w:type="dxa"/>
          </w:tcPr>
          <w:p w14:paraId="66B974A4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066AF158" w14:textId="77777777" w:rsidTr="00A95852">
        <w:trPr>
          <w:trHeight w:val="722"/>
        </w:trPr>
        <w:tc>
          <w:tcPr>
            <w:tcW w:w="569" w:type="dxa"/>
            <w:vMerge/>
            <w:vAlign w:val="center"/>
          </w:tcPr>
          <w:p w14:paraId="28C6B222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69AC8DCD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住　　　所</w:t>
            </w:r>
            <w:r w:rsidRPr="009A792C">
              <w:rPr>
                <w:color w:val="000000" w:themeColor="text1"/>
                <w:sz w:val="24"/>
                <w:szCs w:val="24"/>
              </w:rPr>
              <w:t>(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郵便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Pr="009A792C">
              <w:rPr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5879" w:type="dxa"/>
          </w:tcPr>
          <w:p w14:paraId="1BC8EE4E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  <w:tr w:rsidR="009A792C" w:rsidRPr="009A792C" w14:paraId="1E7AFB61" w14:textId="77777777" w:rsidTr="00393A80">
        <w:trPr>
          <w:trHeight w:val="516"/>
        </w:trPr>
        <w:tc>
          <w:tcPr>
            <w:tcW w:w="569" w:type="dxa"/>
            <w:vMerge w:val="restart"/>
            <w:vAlign w:val="center"/>
          </w:tcPr>
          <w:p w14:paraId="4FB969A0" w14:textId="77777777" w:rsidR="00530520" w:rsidRPr="009A792C" w:rsidRDefault="00530520" w:rsidP="00A95852">
            <w:pPr>
              <w:ind w:leftChars="-45" w:left="-94"/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施工者</w:t>
            </w:r>
          </w:p>
        </w:tc>
        <w:tc>
          <w:tcPr>
            <w:tcW w:w="2726" w:type="dxa"/>
            <w:vAlign w:val="center"/>
          </w:tcPr>
          <w:p w14:paraId="171602DB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210"/>
                <w:kern w:val="0"/>
                <w:sz w:val="24"/>
                <w:szCs w:val="24"/>
                <w:fitText w:val="2271" w:id="1500733445"/>
              </w:rPr>
              <w:t>施工者</w:t>
            </w:r>
            <w:r w:rsidRPr="009A792C">
              <w:rPr>
                <w:rFonts w:hint="eastAsia"/>
                <w:color w:val="000000" w:themeColor="text1"/>
                <w:spacing w:val="22"/>
                <w:kern w:val="0"/>
                <w:sz w:val="24"/>
                <w:szCs w:val="24"/>
                <w:fitText w:val="2271" w:id="1500733445"/>
              </w:rPr>
              <w:t>名</w:t>
            </w:r>
          </w:p>
        </w:tc>
        <w:tc>
          <w:tcPr>
            <w:tcW w:w="5879" w:type="dxa"/>
          </w:tcPr>
          <w:p w14:paraId="42785C55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A792C" w:rsidRPr="009A792C" w14:paraId="6A49FCB3" w14:textId="77777777" w:rsidTr="00530520">
        <w:trPr>
          <w:trHeight w:val="695"/>
        </w:trPr>
        <w:tc>
          <w:tcPr>
            <w:tcW w:w="569" w:type="dxa"/>
            <w:vMerge/>
          </w:tcPr>
          <w:p w14:paraId="6F0A6B30" w14:textId="77777777" w:rsidR="00530520" w:rsidRPr="009A792C" w:rsidRDefault="00530520" w:rsidP="00530520">
            <w:pPr>
              <w:ind w:leftChars="-45" w:left="-94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26" w:type="dxa"/>
            <w:vAlign w:val="center"/>
          </w:tcPr>
          <w:p w14:paraId="7DBEFE0E" w14:textId="77777777" w:rsidR="00530520" w:rsidRPr="009A792C" w:rsidRDefault="00530520" w:rsidP="0053052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住　　　所</w:t>
            </w:r>
            <w:r w:rsidRPr="009A792C">
              <w:rPr>
                <w:color w:val="000000" w:themeColor="text1"/>
                <w:sz w:val="24"/>
                <w:szCs w:val="24"/>
              </w:rPr>
              <w:t>(</w:t>
            </w: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郵便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  <w:r w:rsidRPr="009A792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879" w:type="dxa"/>
          </w:tcPr>
          <w:p w14:paraId="23255566" w14:textId="77777777" w:rsidR="00530520" w:rsidRPr="009A792C" w:rsidRDefault="00530520" w:rsidP="00530520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〒</w:t>
            </w:r>
          </w:p>
        </w:tc>
      </w:tr>
    </w:tbl>
    <w:p w14:paraId="33704648" w14:textId="77777777" w:rsidR="00472DDC" w:rsidRPr="009A792C" w:rsidRDefault="00472DDC" w:rsidP="003B3492">
      <w:pPr>
        <w:rPr>
          <w:color w:val="000000" w:themeColor="text1"/>
          <w:sz w:val="24"/>
          <w:szCs w:val="24"/>
        </w:rPr>
      </w:pPr>
    </w:p>
    <w:p w14:paraId="7544F72B" w14:textId="77777777" w:rsidR="006E1D67" w:rsidRPr="009A792C" w:rsidRDefault="00530520" w:rsidP="003B3492">
      <w:pPr>
        <w:rPr>
          <w:color w:val="000000" w:themeColor="text1"/>
          <w:sz w:val="24"/>
          <w:szCs w:val="24"/>
        </w:rPr>
      </w:pPr>
      <w:r w:rsidRPr="009A792C">
        <w:rPr>
          <w:rFonts w:hint="eastAsia"/>
          <w:color w:val="000000" w:themeColor="text1"/>
          <w:sz w:val="24"/>
          <w:szCs w:val="24"/>
        </w:rPr>
        <w:t>【建築物</w:t>
      </w:r>
      <w:r w:rsidR="00480071" w:rsidRPr="009A792C">
        <w:rPr>
          <w:rFonts w:hint="eastAsia"/>
          <w:color w:val="000000" w:themeColor="text1"/>
          <w:sz w:val="24"/>
          <w:szCs w:val="24"/>
        </w:rPr>
        <w:t>の概要・特徴等】</w:t>
      </w:r>
    </w:p>
    <w:tbl>
      <w:tblPr>
        <w:tblpPr w:leftFromText="142" w:rightFromText="142" w:vertAnchor="text" w:horzAnchor="margin" w:tblpY="13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5879"/>
      </w:tblGrid>
      <w:tr w:rsidR="009A792C" w:rsidRPr="009A792C" w14:paraId="511BBB77" w14:textId="77777777" w:rsidTr="00913D54">
        <w:trPr>
          <w:trHeight w:val="983"/>
        </w:trPr>
        <w:tc>
          <w:tcPr>
            <w:tcW w:w="3301" w:type="dxa"/>
            <w:vAlign w:val="center"/>
          </w:tcPr>
          <w:p w14:paraId="71CB239B" w14:textId="77777777" w:rsidR="00530520" w:rsidRPr="009A792C" w:rsidRDefault="00530520" w:rsidP="00530520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建築物</w:t>
            </w:r>
            <w:r w:rsidR="006E1D67" w:rsidRPr="009A792C"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TW"/>
              </w:rPr>
              <w:t>概要</w:t>
            </w:r>
          </w:p>
          <w:p w14:paraId="1921DC3C" w14:textId="77777777" w:rsidR="00530520" w:rsidRPr="009A792C" w:rsidRDefault="006E1D67" w:rsidP="00530520">
            <w:pPr>
              <w:jc w:val="center"/>
              <w:rPr>
                <w:color w:val="000000" w:themeColor="text1"/>
                <w:sz w:val="22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2"/>
                <w:lang w:eastAsia="zh-TW"/>
              </w:rPr>
              <w:t>（木造</w:t>
            </w:r>
            <w:r w:rsidRPr="009A792C">
              <w:rPr>
                <w:rFonts w:hint="eastAsia"/>
                <w:color w:val="000000" w:themeColor="text1"/>
                <w:sz w:val="22"/>
              </w:rPr>
              <w:t>2</w:t>
            </w:r>
            <w:r w:rsidRPr="009A792C">
              <w:rPr>
                <w:rFonts w:hint="eastAsia"/>
                <w:color w:val="000000" w:themeColor="text1"/>
                <w:sz w:val="22"/>
                <w:lang w:eastAsia="zh-TW"/>
              </w:rPr>
              <w:t>階建等構造、</w:t>
            </w:r>
          </w:p>
          <w:p w14:paraId="430AA511" w14:textId="77777777" w:rsidR="006E1D67" w:rsidRPr="009A792C" w:rsidRDefault="006E1D67" w:rsidP="00530520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2"/>
                <w:lang w:eastAsia="zh-TW"/>
              </w:rPr>
              <w:t>内装木質化等）</w:t>
            </w:r>
          </w:p>
        </w:tc>
        <w:tc>
          <w:tcPr>
            <w:tcW w:w="5879" w:type="dxa"/>
            <w:vAlign w:val="center"/>
          </w:tcPr>
          <w:p w14:paraId="0A6B4AA8" w14:textId="77777777" w:rsidR="006E1D67" w:rsidRPr="009A792C" w:rsidRDefault="006E1D67" w:rsidP="006E1D67">
            <w:pPr>
              <w:rPr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9A792C" w:rsidRPr="009A792C" w14:paraId="4ECE2514" w14:textId="77777777" w:rsidTr="006E1D67">
        <w:trPr>
          <w:trHeight w:val="599"/>
        </w:trPr>
        <w:tc>
          <w:tcPr>
            <w:tcW w:w="3301" w:type="dxa"/>
            <w:vAlign w:val="center"/>
          </w:tcPr>
          <w:p w14:paraId="2FF3930E" w14:textId="77777777" w:rsidR="006E1D67" w:rsidRPr="009A792C" w:rsidRDefault="006E1D67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竣　　工</w:t>
            </w:r>
          </w:p>
        </w:tc>
        <w:tc>
          <w:tcPr>
            <w:tcW w:w="5879" w:type="dxa"/>
            <w:vAlign w:val="center"/>
          </w:tcPr>
          <w:p w14:paraId="2E5D5D39" w14:textId="2F3BE196" w:rsidR="006E1D67" w:rsidRPr="009A792C" w:rsidRDefault="00D3220E" w:rsidP="006E1D6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（西暦）　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年　　月</w:t>
            </w:r>
          </w:p>
        </w:tc>
      </w:tr>
      <w:tr w:rsidR="009A792C" w:rsidRPr="009A792C" w14:paraId="197E186D" w14:textId="77777777" w:rsidTr="006E1D67">
        <w:trPr>
          <w:trHeight w:val="599"/>
        </w:trPr>
        <w:tc>
          <w:tcPr>
            <w:tcW w:w="3301" w:type="dxa"/>
            <w:vAlign w:val="center"/>
          </w:tcPr>
          <w:p w14:paraId="55715425" w14:textId="77777777" w:rsidR="006E1D67" w:rsidRPr="009A792C" w:rsidRDefault="006E1D67" w:rsidP="006E1D67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規模等（延べ床面積）</w:t>
            </w:r>
          </w:p>
        </w:tc>
        <w:tc>
          <w:tcPr>
            <w:tcW w:w="5879" w:type="dxa"/>
            <w:vAlign w:val="center"/>
          </w:tcPr>
          <w:p w14:paraId="77B5EE26" w14:textId="77777777" w:rsidR="00472DDC" w:rsidRPr="009A792C" w:rsidRDefault="00472DDC" w:rsidP="00472DDC">
            <w:pPr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延べ床面積　　　　　㎡</w:t>
            </w:r>
          </w:p>
        </w:tc>
      </w:tr>
      <w:tr w:rsidR="009A792C" w:rsidRPr="009A792C" w14:paraId="36D0D35B" w14:textId="77777777" w:rsidTr="00393A80">
        <w:trPr>
          <w:trHeight w:val="517"/>
        </w:trPr>
        <w:tc>
          <w:tcPr>
            <w:tcW w:w="3301" w:type="dxa"/>
            <w:vAlign w:val="center"/>
          </w:tcPr>
          <w:p w14:paraId="157BC160" w14:textId="77777777" w:rsidR="00913D54" w:rsidRPr="009A792C" w:rsidRDefault="00913D54" w:rsidP="006E1D67">
            <w:pPr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5879" w:type="dxa"/>
            <w:vAlign w:val="center"/>
          </w:tcPr>
          <w:p w14:paraId="47B6470F" w14:textId="77777777" w:rsidR="00913D54" w:rsidRPr="009A792C" w:rsidRDefault="00913D54" w:rsidP="00472DDC">
            <w:pPr>
              <w:rPr>
                <w:color w:val="000000" w:themeColor="text1"/>
                <w:kern w:val="0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円</w:t>
            </w:r>
          </w:p>
        </w:tc>
      </w:tr>
    </w:tbl>
    <w:p w14:paraId="044919C9" w14:textId="77777777" w:rsidR="00393A80" w:rsidRPr="009A792C" w:rsidRDefault="00393A80" w:rsidP="00393A80">
      <w:pPr>
        <w:ind w:right="960"/>
        <w:rPr>
          <w:color w:val="000000" w:themeColor="text1"/>
          <w:sz w:val="24"/>
          <w:szCs w:val="24"/>
        </w:rPr>
      </w:pPr>
    </w:p>
    <w:tbl>
      <w:tblPr>
        <w:tblpPr w:leftFromText="142" w:rightFromText="142" w:vertAnchor="text" w:horzAnchor="margin" w:tblpY="4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9A792C" w:rsidRPr="009A792C" w14:paraId="79BFE8A7" w14:textId="77777777" w:rsidTr="00A83463">
        <w:trPr>
          <w:trHeight w:val="984"/>
        </w:trPr>
        <w:tc>
          <w:tcPr>
            <w:tcW w:w="3369" w:type="dxa"/>
            <w:vAlign w:val="center"/>
          </w:tcPr>
          <w:p w14:paraId="036EF1B1" w14:textId="77777777" w:rsidR="006E1D67" w:rsidRPr="009A792C" w:rsidRDefault="006E1D67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主な使用樹種、</w:t>
            </w:r>
          </w:p>
          <w:p w14:paraId="523AB338" w14:textId="77777777" w:rsidR="006E1D67" w:rsidRPr="009A792C" w:rsidRDefault="006E1D67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使用木材製品部材等</w:t>
            </w:r>
          </w:p>
          <w:p w14:paraId="30FA53B8" w14:textId="77777777" w:rsidR="00A83463" w:rsidRPr="009A792C" w:rsidRDefault="00A83463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（あいち認証材の使用樹種、</w:t>
            </w:r>
          </w:p>
          <w:p w14:paraId="0E6A94A9" w14:textId="77777777" w:rsidR="00A83463" w:rsidRPr="009A792C" w:rsidRDefault="00A83463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使用木材製品部材等）</w:t>
            </w:r>
          </w:p>
        </w:tc>
        <w:tc>
          <w:tcPr>
            <w:tcW w:w="5811" w:type="dxa"/>
            <w:vAlign w:val="center"/>
          </w:tcPr>
          <w:p w14:paraId="29D5D091" w14:textId="77777777" w:rsidR="00A83463" w:rsidRPr="009A792C" w:rsidRDefault="00A83463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0AAF14DC" w14:textId="77777777" w:rsidR="006E1D67" w:rsidRPr="009A792C" w:rsidRDefault="00A83463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（　　　　　　　　　　　　　　　　　　　　　）</w:t>
            </w:r>
          </w:p>
        </w:tc>
      </w:tr>
      <w:tr w:rsidR="009A792C" w:rsidRPr="009A792C" w14:paraId="3141B899" w14:textId="77777777" w:rsidTr="00A83463">
        <w:trPr>
          <w:trHeight w:val="917"/>
        </w:trPr>
        <w:tc>
          <w:tcPr>
            <w:tcW w:w="3369" w:type="dxa"/>
            <w:vAlign w:val="center"/>
          </w:tcPr>
          <w:p w14:paraId="524D395D" w14:textId="77777777" w:rsidR="006E1D67" w:rsidRPr="009A792C" w:rsidRDefault="006E1D67" w:rsidP="003721CA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木材使用量</w:t>
            </w:r>
            <w:r w:rsidR="003721CA" w:rsidRPr="009A792C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472DDC" w:rsidRPr="009A792C">
              <w:rPr>
                <w:rFonts w:hint="eastAsia"/>
                <w:color w:val="000000" w:themeColor="text1"/>
                <w:sz w:val="24"/>
                <w:szCs w:val="24"/>
              </w:rPr>
              <w:t>木質内装のみの場合は</w:t>
            </w:r>
            <w:r w:rsidR="003721CA" w:rsidRPr="009A792C">
              <w:rPr>
                <w:rFonts w:hint="eastAsia"/>
                <w:color w:val="000000" w:themeColor="text1"/>
                <w:sz w:val="24"/>
                <w:szCs w:val="24"/>
              </w:rPr>
              <w:t>施工</w:t>
            </w:r>
            <w:r w:rsidR="00472DDC" w:rsidRPr="009A792C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  <w:r w:rsidR="003721CA" w:rsidRPr="009A792C">
              <w:rPr>
                <w:rFonts w:hint="eastAsia"/>
                <w:color w:val="000000" w:themeColor="text1"/>
                <w:sz w:val="24"/>
                <w:szCs w:val="24"/>
              </w:rPr>
              <w:t>も記載</w:t>
            </w:r>
          </w:p>
          <w:p w14:paraId="779E97CC" w14:textId="77777777" w:rsidR="006E1D67" w:rsidRPr="009A792C" w:rsidRDefault="006E1D67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（内あいち認証材）</w:t>
            </w:r>
          </w:p>
        </w:tc>
        <w:tc>
          <w:tcPr>
            <w:tcW w:w="5811" w:type="dxa"/>
            <w:vAlign w:val="center"/>
          </w:tcPr>
          <w:p w14:paraId="1A326659" w14:textId="77777777" w:rsidR="006E1D67" w:rsidRPr="009A792C" w:rsidRDefault="003721CA" w:rsidP="003721CA">
            <w:pPr>
              <w:ind w:firstLineChars="50" w:firstLine="120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木材使用量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㎥　（　　　　　　㎥）</w:t>
            </w:r>
          </w:p>
          <w:p w14:paraId="1A8D13EA" w14:textId="77777777" w:rsidR="00472DDC" w:rsidRPr="009A792C" w:rsidRDefault="003721CA" w:rsidP="003721CA">
            <w:pPr>
              <w:ind w:leftChars="-12" w:left="-25" w:firstLineChars="12" w:firstLine="25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pacing w:val="2"/>
                <w:w w:val="87"/>
                <w:kern w:val="0"/>
                <w:sz w:val="24"/>
                <w:szCs w:val="24"/>
                <w:fitText w:val="1680" w:id="1549426944"/>
              </w:rPr>
              <w:t>木質内装施工面</w:t>
            </w:r>
            <w:r w:rsidRPr="009A792C">
              <w:rPr>
                <w:rFonts w:hint="eastAsia"/>
                <w:color w:val="000000" w:themeColor="text1"/>
                <w:spacing w:val="-6"/>
                <w:w w:val="87"/>
                <w:kern w:val="0"/>
                <w:sz w:val="24"/>
                <w:szCs w:val="24"/>
                <w:fitText w:val="1680" w:id="1549426944"/>
              </w:rPr>
              <w:t>積</w:t>
            </w:r>
            <w:r w:rsidR="00472DDC"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   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72DDC" w:rsidRPr="009A792C">
              <w:rPr>
                <w:rFonts w:hint="eastAsia"/>
                <w:color w:val="000000" w:themeColor="text1"/>
                <w:sz w:val="24"/>
                <w:szCs w:val="24"/>
              </w:rPr>
              <w:t>㎡　（　　　　　　㎡）</w:t>
            </w:r>
          </w:p>
        </w:tc>
      </w:tr>
      <w:tr w:rsidR="009A792C" w:rsidRPr="009A792C" w14:paraId="1568306C" w14:textId="77777777" w:rsidTr="003721CA">
        <w:trPr>
          <w:trHeight w:val="1426"/>
        </w:trPr>
        <w:tc>
          <w:tcPr>
            <w:tcW w:w="3369" w:type="dxa"/>
          </w:tcPr>
          <w:p w14:paraId="41538F16" w14:textId="77777777" w:rsidR="006E1D67" w:rsidRPr="009A792C" w:rsidRDefault="00A83463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あいち認証材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を効果的に使う</w:t>
            </w:r>
          </w:p>
          <w:p w14:paraId="3DA5201A" w14:textId="77777777" w:rsidR="006E1D67" w:rsidRPr="009A792C" w:rsidRDefault="006E1D67" w:rsidP="00A834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工夫をしたか。</w:t>
            </w:r>
          </w:p>
        </w:tc>
        <w:tc>
          <w:tcPr>
            <w:tcW w:w="5811" w:type="dxa"/>
          </w:tcPr>
          <w:p w14:paraId="02CD4883" w14:textId="77777777" w:rsidR="006E1D67" w:rsidRPr="009A792C" w:rsidRDefault="006E1D67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工夫した</w:t>
            </w:r>
          </w:p>
          <w:p w14:paraId="18636C82" w14:textId="77777777" w:rsidR="006E1D67" w:rsidRPr="009A792C" w:rsidRDefault="006E1D67" w:rsidP="006E1D6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　　　　　　</w:t>
            </w:r>
          </w:p>
          <w:p w14:paraId="3946836F" w14:textId="77777777" w:rsidR="006E1D67" w:rsidRPr="009A792C" w:rsidRDefault="006E1D67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612CF963" w14:textId="77777777" w:rsidR="006E1D67" w:rsidRPr="009A792C" w:rsidRDefault="00530520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特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にしていない</w:t>
            </w:r>
          </w:p>
        </w:tc>
      </w:tr>
      <w:tr w:rsidR="009A792C" w:rsidRPr="009A792C" w14:paraId="2D7C584E" w14:textId="77777777" w:rsidTr="00A83463">
        <w:trPr>
          <w:trHeight w:val="1542"/>
        </w:trPr>
        <w:tc>
          <w:tcPr>
            <w:tcW w:w="3369" w:type="dxa"/>
            <w:vAlign w:val="center"/>
          </w:tcPr>
          <w:p w14:paraId="59165076" w14:textId="77777777" w:rsidR="006E1D67" w:rsidRPr="009A792C" w:rsidRDefault="00A83463" w:rsidP="005305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あいち認証材を活用した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新しい木材製品部材等</w:t>
            </w:r>
            <w:r w:rsidR="00530520" w:rsidRPr="009A792C">
              <w:rPr>
                <w:rFonts w:hint="eastAsia"/>
                <w:color w:val="000000" w:themeColor="text1"/>
                <w:sz w:val="24"/>
                <w:szCs w:val="24"/>
              </w:rPr>
              <w:t>を利用しているか。</w:t>
            </w:r>
          </w:p>
        </w:tc>
        <w:tc>
          <w:tcPr>
            <w:tcW w:w="5811" w:type="dxa"/>
            <w:vAlign w:val="center"/>
          </w:tcPr>
          <w:p w14:paraId="4819A5AB" w14:textId="77777777" w:rsidR="006E1D67" w:rsidRPr="009A792C" w:rsidRDefault="00530520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利用している</w:t>
            </w:r>
          </w:p>
          <w:p w14:paraId="1AF5730E" w14:textId="77777777" w:rsidR="006E1D67" w:rsidRPr="009A792C" w:rsidRDefault="006E1D67" w:rsidP="003721CA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製品名等：　　　　　　　　　　　　　　　</w:t>
            </w:r>
          </w:p>
          <w:p w14:paraId="554BA312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51BBD237" w14:textId="77777777" w:rsidR="006E1D67" w:rsidRPr="009A792C" w:rsidRDefault="00530520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特にしていない</w:t>
            </w:r>
          </w:p>
        </w:tc>
      </w:tr>
      <w:tr w:rsidR="009A792C" w:rsidRPr="009A792C" w14:paraId="55B9792B" w14:textId="77777777" w:rsidTr="00A83463">
        <w:trPr>
          <w:trHeight w:val="1564"/>
        </w:trPr>
        <w:tc>
          <w:tcPr>
            <w:tcW w:w="3369" w:type="dxa"/>
          </w:tcPr>
          <w:p w14:paraId="16547763" w14:textId="77777777" w:rsidR="006E1D67" w:rsidRPr="009A792C" w:rsidRDefault="00A83463" w:rsidP="006E1D6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あいち認証材の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調達において</w:t>
            </w:r>
          </w:p>
          <w:p w14:paraId="4174DCA5" w14:textId="77777777" w:rsidR="00A83463" w:rsidRPr="009A792C" w:rsidRDefault="006E1D67" w:rsidP="00A83463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工夫をしたか。</w:t>
            </w:r>
          </w:p>
          <w:p w14:paraId="3B416AF3" w14:textId="77777777" w:rsidR="006E1D67" w:rsidRPr="009A792C" w:rsidRDefault="00A83463" w:rsidP="00A83463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（関係者との連携、流通材の活用など）</w:t>
            </w:r>
          </w:p>
        </w:tc>
        <w:tc>
          <w:tcPr>
            <w:tcW w:w="5811" w:type="dxa"/>
          </w:tcPr>
          <w:p w14:paraId="57B0D148" w14:textId="77777777" w:rsidR="006E1D67" w:rsidRPr="009A792C" w:rsidRDefault="006E1D67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工夫した</w:t>
            </w:r>
          </w:p>
          <w:p w14:paraId="35598B4D" w14:textId="77777777" w:rsidR="006E1D67" w:rsidRPr="009A792C" w:rsidRDefault="006E1D67" w:rsidP="006E1D67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　　　　　</w:t>
            </w:r>
          </w:p>
          <w:p w14:paraId="4741E223" w14:textId="77777777" w:rsidR="006E1D67" w:rsidRPr="009A792C" w:rsidRDefault="006E1D67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458D3866" w14:textId="77777777" w:rsidR="006E1D67" w:rsidRPr="009A792C" w:rsidRDefault="00530520" w:rsidP="006E1D67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特</w:t>
            </w:r>
            <w:r w:rsidR="006E1D67" w:rsidRPr="009A792C">
              <w:rPr>
                <w:rFonts w:hint="eastAsia"/>
                <w:color w:val="000000" w:themeColor="text1"/>
                <w:sz w:val="24"/>
                <w:szCs w:val="24"/>
              </w:rPr>
              <w:t>にしていない</w:t>
            </w:r>
          </w:p>
        </w:tc>
      </w:tr>
      <w:tr w:rsidR="009A792C" w:rsidRPr="009A792C" w14:paraId="002E43D6" w14:textId="77777777" w:rsidTr="003721CA">
        <w:trPr>
          <w:trHeight w:val="1353"/>
        </w:trPr>
        <w:tc>
          <w:tcPr>
            <w:tcW w:w="3369" w:type="dxa"/>
          </w:tcPr>
          <w:p w14:paraId="476A57D6" w14:textId="77777777" w:rsidR="003721CA" w:rsidRPr="009A792C" w:rsidRDefault="003721CA" w:rsidP="003721CA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施設を活用して</w:t>
            </w:r>
            <w:r w:rsidR="00B11E62" w:rsidRPr="009A792C">
              <w:rPr>
                <w:rFonts w:hint="eastAsia"/>
                <w:color w:val="000000" w:themeColor="text1"/>
                <w:sz w:val="24"/>
                <w:szCs w:val="24"/>
              </w:rPr>
              <w:t>あいち認証材を始め木材利用を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PR</w:t>
            </w: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しているか。（イベントの開催等）</w:t>
            </w:r>
          </w:p>
          <w:p w14:paraId="55B89830" w14:textId="77777777" w:rsidR="003721CA" w:rsidRPr="009A792C" w:rsidRDefault="003721CA" w:rsidP="00372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14:paraId="25B35569" w14:textId="77777777" w:rsidR="003721CA" w:rsidRPr="009A792C" w:rsidRDefault="003721CA" w:rsidP="003721CA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している</w:t>
            </w:r>
          </w:p>
          <w:p w14:paraId="6BE06D2A" w14:textId="77777777" w:rsidR="003721CA" w:rsidRPr="009A792C" w:rsidRDefault="003721CA" w:rsidP="003721CA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 xml:space="preserve">内容：　　　　　　　　　　　　　　　　</w:t>
            </w:r>
          </w:p>
          <w:p w14:paraId="1BC8E42A" w14:textId="77777777" w:rsidR="003721CA" w:rsidRPr="009A792C" w:rsidRDefault="003721CA" w:rsidP="003721CA">
            <w:pPr>
              <w:rPr>
                <w:color w:val="000000" w:themeColor="text1"/>
                <w:sz w:val="24"/>
                <w:szCs w:val="24"/>
              </w:rPr>
            </w:pPr>
          </w:p>
          <w:p w14:paraId="04E5D523" w14:textId="77777777" w:rsidR="003721CA" w:rsidRPr="009A792C" w:rsidRDefault="003721CA" w:rsidP="003721CA">
            <w:pPr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・特にしていない</w:t>
            </w:r>
          </w:p>
        </w:tc>
      </w:tr>
      <w:tr w:rsidR="009A792C" w:rsidRPr="009A792C" w14:paraId="4848C9F3" w14:textId="77777777" w:rsidTr="00393A80">
        <w:trPr>
          <w:trHeight w:val="3189"/>
        </w:trPr>
        <w:tc>
          <w:tcPr>
            <w:tcW w:w="3369" w:type="dxa"/>
          </w:tcPr>
          <w:p w14:paraId="09ED0AFD" w14:textId="77777777" w:rsidR="003721CA" w:rsidRPr="009A792C" w:rsidRDefault="003721CA" w:rsidP="00530520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A792C">
              <w:rPr>
                <w:rFonts w:hint="eastAsia"/>
                <w:color w:val="000000" w:themeColor="text1"/>
                <w:sz w:val="24"/>
                <w:szCs w:val="24"/>
              </w:rPr>
              <w:t>その他本建築物の特徴や独自の工夫等、アピール点を記載してください。</w:t>
            </w:r>
          </w:p>
          <w:p w14:paraId="65CB3FC3" w14:textId="77777777" w:rsidR="003721CA" w:rsidRPr="009A792C" w:rsidRDefault="003721CA" w:rsidP="00530520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159F85E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339A0537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36C6EB5E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08404D91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25EC740B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7B2C7E98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75017AB0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  <w:p w14:paraId="54CC9A50" w14:textId="77777777" w:rsidR="003721CA" w:rsidRPr="009A792C" w:rsidRDefault="003721CA" w:rsidP="006E1D6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855C8" w14:textId="77777777" w:rsidR="006E1D67" w:rsidRPr="009A792C" w:rsidRDefault="006E1D67" w:rsidP="006E1D67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(</w:t>
      </w:r>
      <w:r w:rsidR="00530520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注</w:t>
      </w: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)</w:t>
      </w:r>
      <w:r w:rsidR="00530520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建築物</w:t>
      </w: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の用途は、次のいずれかを記載して下さい。</w:t>
      </w:r>
    </w:p>
    <w:p w14:paraId="427F9FB7" w14:textId="77777777" w:rsidR="006E1D67" w:rsidRPr="009A792C" w:rsidRDefault="006E1D67" w:rsidP="006E1D67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①学校等施設②研修、多目的交流等施設③保育園等施設④庁舎、事務所等施設（商業建物施設含む）　⑤保健、保養等施設</w:t>
      </w:r>
      <w:r w:rsidR="00A83463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⑥</w:t>
      </w: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体育館等施設</w:t>
      </w:r>
      <w:r w:rsidR="00A83463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⑦</w:t>
      </w: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その他の施設（工場建物、街づくり施設等）</w:t>
      </w:r>
    </w:p>
    <w:p w14:paraId="351F02F4" w14:textId="77777777" w:rsidR="005011F5" w:rsidRPr="009A792C" w:rsidRDefault="007C54AD" w:rsidP="003B3492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※添付</w:t>
      </w:r>
      <w:r w:rsidRPr="00DD2027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書類</w:t>
      </w:r>
      <w:r w:rsidR="003B3492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あいち認証材出荷証明書等（あいち認証材であることを証明できる書類の写しは、代表</w:t>
      </w:r>
    </w:p>
    <w:p w14:paraId="01C10B75" w14:textId="77777777" w:rsidR="003B3492" w:rsidRPr="009A792C" w:rsidRDefault="003B3492" w:rsidP="005011F5">
      <w:pPr>
        <w:ind w:firstLineChars="600" w:firstLine="1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的なもの数枚をご送付下さい。）、その他パンフレット等</w:t>
      </w:r>
      <w:r w:rsidR="006A4ABF" w:rsidRPr="009A792C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（Ａ３　1枚まで）</w:t>
      </w:r>
    </w:p>
    <w:sectPr w:rsidR="003B3492" w:rsidRPr="009A792C" w:rsidSect="00717369">
      <w:headerReference w:type="default" r:id="rId8"/>
      <w:pgSz w:w="11906" w:h="16838"/>
      <w:pgMar w:top="1418" w:right="1276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6B28" w14:textId="77777777" w:rsidR="0049078B" w:rsidRDefault="0049078B" w:rsidP="009B30E6">
      <w:r>
        <w:separator/>
      </w:r>
    </w:p>
  </w:endnote>
  <w:endnote w:type="continuationSeparator" w:id="0">
    <w:p w14:paraId="28901C53" w14:textId="77777777" w:rsidR="0049078B" w:rsidRDefault="0049078B" w:rsidP="009B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34C4" w14:textId="77777777" w:rsidR="0049078B" w:rsidRDefault="0049078B" w:rsidP="009B30E6">
      <w:r>
        <w:separator/>
      </w:r>
    </w:p>
  </w:footnote>
  <w:footnote w:type="continuationSeparator" w:id="0">
    <w:p w14:paraId="5C224E43" w14:textId="77777777" w:rsidR="0049078B" w:rsidRDefault="0049078B" w:rsidP="009B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9EC0" w14:textId="7C902126" w:rsidR="00F4463C" w:rsidRPr="00F4463C" w:rsidRDefault="00F4463C" w:rsidP="00F4463C">
    <w:pPr>
      <w:pStyle w:val="a3"/>
      <w:jc w:val="center"/>
      <w:rPr>
        <w:rFonts w:asciiTheme="majorEastAsia" w:eastAsiaTheme="majorEastAsia" w:hAnsiTheme="majorEastAsia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222"/>
    <w:multiLevelType w:val="hybridMultilevel"/>
    <w:tmpl w:val="495A512A"/>
    <w:lvl w:ilvl="0" w:tplc="ED3489AE">
      <w:start w:val="1"/>
      <w:numFmt w:val="decimalFullWidth"/>
      <w:suff w:val="nothing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2A40743"/>
    <w:multiLevelType w:val="hybridMultilevel"/>
    <w:tmpl w:val="82B6F24A"/>
    <w:lvl w:ilvl="0" w:tplc="DA20A9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F45BD1"/>
    <w:multiLevelType w:val="hybridMultilevel"/>
    <w:tmpl w:val="559491CA"/>
    <w:lvl w:ilvl="0" w:tplc="5F524D98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9EF26FC"/>
    <w:multiLevelType w:val="hybridMultilevel"/>
    <w:tmpl w:val="4CEA2104"/>
    <w:lvl w:ilvl="0" w:tplc="AA7C0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F56A3"/>
    <w:multiLevelType w:val="hybridMultilevel"/>
    <w:tmpl w:val="3884A50A"/>
    <w:lvl w:ilvl="0" w:tplc="2BA0E164">
      <w:start w:val="1"/>
      <w:numFmt w:val="decimalFullWidth"/>
      <w:suff w:val="nothing"/>
      <w:lvlText w:val="（%1）"/>
      <w:lvlJc w:val="left"/>
      <w:pPr>
        <w:ind w:left="6674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7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640" w:hanging="420"/>
      </w:pPr>
    </w:lvl>
    <w:lvl w:ilvl="3" w:tplc="0409000F" w:tentative="1">
      <w:start w:val="1"/>
      <w:numFmt w:val="decimal"/>
      <w:lvlText w:val="%4."/>
      <w:lvlJc w:val="left"/>
      <w:pPr>
        <w:ind w:left="8060" w:hanging="420"/>
      </w:pPr>
    </w:lvl>
    <w:lvl w:ilvl="4" w:tplc="04090017" w:tentative="1">
      <w:start w:val="1"/>
      <w:numFmt w:val="aiueoFullWidth"/>
      <w:lvlText w:val="(%5)"/>
      <w:lvlJc w:val="left"/>
      <w:pPr>
        <w:ind w:left="8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900" w:hanging="420"/>
      </w:pPr>
    </w:lvl>
    <w:lvl w:ilvl="6" w:tplc="0409000F" w:tentative="1">
      <w:start w:val="1"/>
      <w:numFmt w:val="decimal"/>
      <w:lvlText w:val="%7."/>
      <w:lvlJc w:val="left"/>
      <w:pPr>
        <w:ind w:left="9320" w:hanging="420"/>
      </w:pPr>
    </w:lvl>
    <w:lvl w:ilvl="7" w:tplc="04090017" w:tentative="1">
      <w:start w:val="1"/>
      <w:numFmt w:val="aiueoFullWidth"/>
      <w:lvlText w:val="(%8)"/>
      <w:lvlJc w:val="left"/>
      <w:pPr>
        <w:ind w:left="9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10160" w:hanging="420"/>
      </w:pPr>
    </w:lvl>
  </w:abstractNum>
  <w:abstractNum w:abstractNumId="5" w15:restartNumberingAfterBreak="0">
    <w:nsid w:val="79190BC5"/>
    <w:multiLevelType w:val="hybridMultilevel"/>
    <w:tmpl w:val="3E6042E4"/>
    <w:lvl w:ilvl="0" w:tplc="B0042184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7AEF7784"/>
    <w:multiLevelType w:val="hybridMultilevel"/>
    <w:tmpl w:val="017E9352"/>
    <w:lvl w:ilvl="0" w:tplc="04FEF75A">
      <w:start w:val="1"/>
      <w:numFmt w:val="decimalFullWidth"/>
      <w:suff w:val="nothing"/>
      <w:lvlText w:val="（%1）"/>
      <w:lvlJc w:val="left"/>
      <w:pPr>
        <w:ind w:left="720" w:hanging="7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252739408">
    <w:abstractNumId w:val="3"/>
  </w:num>
  <w:num w:numId="2" w16cid:durableId="1281302852">
    <w:abstractNumId w:val="0"/>
  </w:num>
  <w:num w:numId="3" w16cid:durableId="755592662">
    <w:abstractNumId w:val="6"/>
  </w:num>
  <w:num w:numId="4" w16cid:durableId="1567762222">
    <w:abstractNumId w:val="4"/>
  </w:num>
  <w:num w:numId="5" w16cid:durableId="1230533357">
    <w:abstractNumId w:val="5"/>
  </w:num>
  <w:num w:numId="6" w16cid:durableId="1435058908">
    <w:abstractNumId w:val="2"/>
  </w:num>
  <w:num w:numId="7" w16cid:durableId="2089689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4B5"/>
    <w:rsid w:val="00011EAF"/>
    <w:rsid w:val="00057355"/>
    <w:rsid w:val="000B49F6"/>
    <w:rsid w:val="000C365E"/>
    <w:rsid w:val="000D5139"/>
    <w:rsid w:val="000E1B26"/>
    <w:rsid w:val="000F47BE"/>
    <w:rsid w:val="001218EC"/>
    <w:rsid w:val="001248EA"/>
    <w:rsid w:val="00125C11"/>
    <w:rsid w:val="0013385D"/>
    <w:rsid w:val="001401DA"/>
    <w:rsid w:val="00171FDE"/>
    <w:rsid w:val="001812BB"/>
    <w:rsid w:val="00186986"/>
    <w:rsid w:val="001904B5"/>
    <w:rsid w:val="002077EA"/>
    <w:rsid w:val="00270E55"/>
    <w:rsid w:val="00274872"/>
    <w:rsid w:val="002D3047"/>
    <w:rsid w:val="002D3A47"/>
    <w:rsid w:val="00306E3C"/>
    <w:rsid w:val="00355D1C"/>
    <w:rsid w:val="00363275"/>
    <w:rsid w:val="003721CA"/>
    <w:rsid w:val="003831CE"/>
    <w:rsid w:val="00386C89"/>
    <w:rsid w:val="00387585"/>
    <w:rsid w:val="00392B1C"/>
    <w:rsid w:val="00393A80"/>
    <w:rsid w:val="003B1192"/>
    <w:rsid w:val="003B3492"/>
    <w:rsid w:val="003E742B"/>
    <w:rsid w:val="00441D93"/>
    <w:rsid w:val="00450BBF"/>
    <w:rsid w:val="00472DDC"/>
    <w:rsid w:val="00477D58"/>
    <w:rsid w:val="00480071"/>
    <w:rsid w:val="0049078B"/>
    <w:rsid w:val="004A5389"/>
    <w:rsid w:val="004B2B42"/>
    <w:rsid w:val="004F498C"/>
    <w:rsid w:val="005011F5"/>
    <w:rsid w:val="00512D93"/>
    <w:rsid w:val="00530520"/>
    <w:rsid w:val="00531237"/>
    <w:rsid w:val="0054357F"/>
    <w:rsid w:val="00577347"/>
    <w:rsid w:val="0059580A"/>
    <w:rsid w:val="005A4E5D"/>
    <w:rsid w:val="005C58DA"/>
    <w:rsid w:val="0061049A"/>
    <w:rsid w:val="00616F63"/>
    <w:rsid w:val="00620388"/>
    <w:rsid w:val="0064159A"/>
    <w:rsid w:val="006563D6"/>
    <w:rsid w:val="00663F40"/>
    <w:rsid w:val="006A4ABF"/>
    <w:rsid w:val="006A51B7"/>
    <w:rsid w:val="006E1D67"/>
    <w:rsid w:val="00717369"/>
    <w:rsid w:val="007244E2"/>
    <w:rsid w:val="007764C0"/>
    <w:rsid w:val="00777DF9"/>
    <w:rsid w:val="00792061"/>
    <w:rsid w:val="007A0C21"/>
    <w:rsid w:val="007C54AD"/>
    <w:rsid w:val="00801FB3"/>
    <w:rsid w:val="00806803"/>
    <w:rsid w:val="00834CCE"/>
    <w:rsid w:val="008863A1"/>
    <w:rsid w:val="008A5E0F"/>
    <w:rsid w:val="008A7A8B"/>
    <w:rsid w:val="008B625A"/>
    <w:rsid w:val="009032E9"/>
    <w:rsid w:val="00911948"/>
    <w:rsid w:val="00913D54"/>
    <w:rsid w:val="00915725"/>
    <w:rsid w:val="00954CB4"/>
    <w:rsid w:val="00984487"/>
    <w:rsid w:val="009A792C"/>
    <w:rsid w:val="009B30E6"/>
    <w:rsid w:val="009C0563"/>
    <w:rsid w:val="009E2ADF"/>
    <w:rsid w:val="009E326F"/>
    <w:rsid w:val="009E622E"/>
    <w:rsid w:val="00A21567"/>
    <w:rsid w:val="00A35C84"/>
    <w:rsid w:val="00A83463"/>
    <w:rsid w:val="00A85EE7"/>
    <w:rsid w:val="00A95852"/>
    <w:rsid w:val="00AB5360"/>
    <w:rsid w:val="00AE0157"/>
    <w:rsid w:val="00AE2EA9"/>
    <w:rsid w:val="00AE73C1"/>
    <w:rsid w:val="00AF53EA"/>
    <w:rsid w:val="00B07C23"/>
    <w:rsid w:val="00B11E62"/>
    <w:rsid w:val="00B20812"/>
    <w:rsid w:val="00B20B3D"/>
    <w:rsid w:val="00B66636"/>
    <w:rsid w:val="00B86BF1"/>
    <w:rsid w:val="00BC3B21"/>
    <w:rsid w:val="00BC491B"/>
    <w:rsid w:val="00BD1583"/>
    <w:rsid w:val="00BD1936"/>
    <w:rsid w:val="00BD1DAF"/>
    <w:rsid w:val="00C333B2"/>
    <w:rsid w:val="00C62772"/>
    <w:rsid w:val="00C62CC4"/>
    <w:rsid w:val="00C84385"/>
    <w:rsid w:val="00C9337E"/>
    <w:rsid w:val="00C96F8C"/>
    <w:rsid w:val="00CE0CDD"/>
    <w:rsid w:val="00CE7A76"/>
    <w:rsid w:val="00D0399C"/>
    <w:rsid w:val="00D25D86"/>
    <w:rsid w:val="00D3220E"/>
    <w:rsid w:val="00D424EB"/>
    <w:rsid w:val="00D91C1B"/>
    <w:rsid w:val="00DB71F3"/>
    <w:rsid w:val="00DD14BD"/>
    <w:rsid w:val="00DD2027"/>
    <w:rsid w:val="00DE5FD2"/>
    <w:rsid w:val="00E17CBA"/>
    <w:rsid w:val="00E410FE"/>
    <w:rsid w:val="00E778B0"/>
    <w:rsid w:val="00EB2EB3"/>
    <w:rsid w:val="00EC575D"/>
    <w:rsid w:val="00ED6A2C"/>
    <w:rsid w:val="00F37B41"/>
    <w:rsid w:val="00F4463C"/>
    <w:rsid w:val="00F46493"/>
    <w:rsid w:val="00F46576"/>
    <w:rsid w:val="00F505F2"/>
    <w:rsid w:val="00FD0DE2"/>
    <w:rsid w:val="00FE3D6D"/>
    <w:rsid w:val="00FF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2C900"/>
  <w15:docId w15:val="{4A3D0F8B-1BEA-46DC-A121-D6A29DF4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30E6"/>
  </w:style>
  <w:style w:type="paragraph" w:styleId="a5">
    <w:name w:val="footer"/>
    <w:basedOn w:val="a"/>
    <w:link w:val="a6"/>
    <w:uiPriority w:val="99"/>
    <w:unhideWhenUsed/>
    <w:rsid w:val="009B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30E6"/>
  </w:style>
  <w:style w:type="paragraph" w:styleId="a7">
    <w:name w:val="List Paragraph"/>
    <w:basedOn w:val="a"/>
    <w:uiPriority w:val="34"/>
    <w:qFormat/>
    <w:rsid w:val="00B86BF1"/>
    <w:pPr>
      <w:ind w:leftChars="400" w:left="840"/>
    </w:pPr>
  </w:style>
  <w:style w:type="character" w:styleId="a8">
    <w:name w:val="Hyperlink"/>
    <w:basedOn w:val="a0"/>
    <w:uiPriority w:val="99"/>
    <w:unhideWhenUsed/>
    <w:rsid w:val="00B86BF1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4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C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B1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D1936"/>
  </w:style>
  <w:style w:type="character" w:customStyle="1" w:styleId="ad">
    <w:name w:val="日付 (文字)"/>
    <w:basedOn w:val="a0"/>
    <w:link w:val="ac"/>
    <w:uiPriority w:val="99"/>
    <w:semiHidden/>
    <w:rsid w:val="00BD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87F6-4212-4B05-90DC-687EA358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1</Words>
  <Characters>922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8-20T00:04:00Z</cp:lastPrinted>
  <dcterms:created xsi:type="dcterms:W3CDTF">2017-11-07T05:10:00Z</dcterms:created>
  <dcterms:modified xsi:type="dcterms:W3CDTF">2023-07-12T00:03:00Z</dcterms:modified>
</cp:coreProperties>
</file>